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E14F0" w:rsidRPr="00963A46" w14:paraId="2C6E78DC" w14:textId="77777777" w:rsidTr="00F279E6">
        <w:tc>
          <w:tcPr>
            <w:tcW w:w="1396" w:type="pct"/>
            <w:shd w:val="clear" w:color="auto" w:fill="auto"/>
          </w:tcPr>
          <w:p w14:paraId="0BBA08AB" w14:textId="57BEBD7B" w:rsidR="005E14F0" w:rsidRPr="005E14F0" w:rsidRDefault="00D02A97" w:rsidP="002309E0">
            <w:pPr>
              <w:pStyle w:val="SISSCODE"/>
            </w:pPr>
            <w:r>
              <w:t>RGRSS000</w:t>
            </w:r>
            <w:r w:rsidR="002309E0">
              <w:t>67</w:t>
            </w:r>
          </w:p>
        </w:tc>
        <w:tc>
          <w:tcPr>
            <w:tcW w:w="3604" w:type="pct"/>
            <w:shd w:val="clear" w:color="auto" w:fill="auto"/>
          </w:tcPr>
          <w:p w14:paraId="7AEB3573" w14:textId="6CFBBE3F" w:rsidR="005E14F0" w:rsidRPr="005E14F0" w:rsidRDefault="005E14F0" w:rsidP="005E14F0">
            <w:pPr>
              <w:pStyle w:val="SISStitle"/>
            </w:pPr>
            <w:r w:rsidRPr="00F94EB7">
              <w:t xml:space="preserve">Clerk of Scales </w:t>
            </w:r>
            <w:r w:rsidR="00F0427F">
              <w:t>for J</w:t>
            </w:r>
            <w:r w:rsidR="00F0427F" w:rsidRPr="00F0427F">
              <w:t>ockey</w:t>
            </w:r>
            <w:r w:rsidR="00F0427F">
              <w:t>s</w:t>
            </w:r>
            <w:r w:rsidR="00F0427F" w:rsidRPr="00F0427F">
              <w:t xml:space="preserve"> </w:t>
            </w:r>
            <w:r w:rsidRPr="00F94EB7">
              <w:t>Skill Set</w:t>
            </w:r>
          </w:p>
        </w:tc>
      </w:tr>
    </w:tbl>
    <w:p w14:paraId="251F61F8" w14:textId="77777777" w:rsidR="00A301E0" w:rsidRPr="00A301E0" w:rsidRDefault="00A301E0" w:rsidP="00A301E0">
      <w:pPr>
        <w:rPr>
          <w:lang w:eastAsia="en-US"/>
        </w:rPr>
      </w:pPr>
    </w:p>
    <w:p w14:paraId="3FFE3CF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30F9D86" w14:textId="77777777" w:rsidTr="00CA2922">
        <w:trPr>
          <w:tblHeader/>
        </w:trPr>
        <w:tc>
          <w:tcPr>
            <w:tcW w:w="2689" w:type="dxa"/>
          </w:tcPr>
          <w:p w14:paraId="1775895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3230F53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5E14F0" w14:paraId="3548C766" w14:textId="77777777" w:rsidTr="00CA2922">
        <w:tc>
          <w:tcPr>
            <w:tcW w:w="2689" w:type="dxa"/>
          </w:tcPr>
          <w:p w14:paraId="491AE443" w14:textId="77777777" w:rsidR="005E14F0" w:rsidRPr="005E14F0" w:rsidRDefault="005E14F0" w:rsidP="005E14F0">
            <w:pPr>
              <w:pStyle w:val="SIText"/>
            </w:pPr>
            <w:r w:rsidRPr="00CC451E">
              <w:t>Release</w:t>
            </w:r>
            <w:r w:rsidRPr="005E14F0">
              <w:t xml:space="preserve"> 1</w:t>
            </w:r>
          </w:p>
        </w:tc>
        <w:tc>
          <w:tcPr>
            <w:tcW w:w="6939" w:type="dxa"/>
          </w:tcPr>
          <w:p w14:paraId="27B3BC3A" w14:textId="77777777" w:rsidR="005E14F0" w:rsidRPr="005E14F0" w:rsidRDefault="005E14F0" w:rsidP="005E14F0">
            <w:pPr>
              <w:pStyle w:val="SIText"/>
            </w:pPr>
            <w:r w:rsidRPr="00CC451E">
              <w:t xml:space="preserve">This version released with </w:t>
            </w:r>
            <w:r w:rsidRPr="005E14F0">
              <w:t>RGR Training Package Version 1.0.</w:t>
            </w:r>
          </w:p>
        </w:tc>
      </w:tr>
    </w:tbl>
    <w:p w14:paraId="4416751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8C3BA67" w14:textId="77777777" w:rsidTr="000D7BE6">
        <w:tc>
          <w:tcPr>
            <w:tcW w:w="5000" w:type="pct"/>
            <w:shd w:val="clear" w:color="auto" w:fill="auto"/>
          </w:tcPr>
          <w:p w14:paraId="2C96AF7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CD55C8A" w14:textId="1E0FCD8C" w:rsidR="005E14F0" w:rsidRDefault="005E14F0" w:rsidP="005E14F0">
            <w:pPr>
              <w:pStyle w:val="SIText"/>
            </w:pPr>
            <w:r w:rsidRPr="00940100">
              <w:t xml:space="preserve">This </w:t>
            </w:r>
            <w:r w:rsidRPr="005E14F0">
              <w:t xml:space="preserve">skill set provides the knowledge and skills required for an attendant weighing </w:t>
            </w:r>
            <w:r w:rsidR="00D02A97">
              <w:t xml:space="preserve">jockeys </w:t>
            </w:r>
            <w:r w:rsidRPr="005E14F0">
              <w:t>at race meetings.</w:t>
            </w:r>
          </w:p>
          <w:p w14:paraId="5085D185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EF9305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7D2C826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C5545A0" w14:textId="0204E35F" w:rsidR="005E14F0" w:rsidRPr="005E14F0" w:rsidRDefault="00890663" w:rsidP="005E14F0">
            <w:pPr>
              <w:pStyle w:val="SIText"/>
            </w:pPr>
            <w:r>
              <w:t xml:space="preserve">These units of competency </w:t>
            </w:r>
            <w:r w:rsidR="005E14F0">
              <w:t xml:space="preserve">provide credit towards </w:t>
            </w:r>
            <w:r w:rsidR="00F0427F">
              <w:t xml:space="preserve">various racing qualifications, including the </w:t>
            </w:r>
            <w:r w:rsidR="002309E0">
              <w:t xml:space="preserve">RGR20218 </w:t>
            </w:r>
            <w:r w:rsidR="00F0427F">
              <w:t xml:space="preserve">Certificate II in Racing and </w:t>
            </w:r>
            <w:r w:rsidR="002309E0">
              <w:t>RGR30418</w:t>
            </w:r>
            <w:bookmarkStart w:id="0" w:name="_GoBack"/>
            <w:bookmarkEnd w:id="0"/>
            <w:r w:rsidR="005E14F0">
              <w:t xml:space="preserve"> Certificate</w:t>
            </w:r>
            <w:r w:rsidR="005E14F0" w:rsidRPr="005E14F0">
              <w:t xml:space="preserve"> II</w:t>
            </w:r>
            <w:r w:rsidR="00F0427F">
              <w:t>I</w:t>
            </w:r>
            <w:r w:rsidR="005E14F0" w:rsidRPr="005E14F0">
              <w:t xml:space="preserve"> in Racing</w:t>
            </w:r>
            <w:r w:rsidR="00F0427F">
              <w:t xml:space="preserve"> Services</w:t>
            </w:r>
            <w:r w:rsidR="005E14F0" w:rsidRPr="005E14F0">
              <w:t>.</w:t>
            </w:r>
          </w:p>
          <w:p w14:paraId="6E5CF393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5E109478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8C0164E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C2477B1" w14:textId="79559B3E" w:rsidR="00A301E0" w:rsidRPr="00A301E0" w:rsidRDefault="005E14F0" w:rsidP="00D02A97">
            <w:pPr>
              <w:pStyle w:val="SIText"/>
            </w:pPr>
            <w:r>
              <w:t xml:space="preserve">Licensing, legislative, regulatory or certification requirements apply to this </w:t>
            </w:r>
            <w:r w:rsidRPr="005E14F0">
              <w:t xml:space="preserve">skill set but vary in each state/territory jurisdiction. Users are advised to check with the relevant Principal Racing Authority for current requirements. </w:t>
            </w:r>
          </w:p>
        </w:tc>
      </w:tr>
      <w:tr w:rsidR="00A772D9" w:rsidRPr="00963A46" w14:paraId="0F94C2AA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1CB14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55907D6" w14:textId="77777777" w:rsidR="00DB373E" w:rsidRPr="00DB373E" w:rsidRDefault="00DB373E" w:rsidP="00DB373E">
            <w:pPr>
              <w:pStyle w:val="SIBulletList1"/>
            </w:pPr>
            <w:r w:rsidRPr="00DB373E">
              <w:t>BSBWHS201 Contribute to health and safety of self and others</w:t>
            </w:r>
          </w:p>
          <w:p w14:paraId="6D1EBE65" w14:textId="77777777" w:rsidR="00D02A97" w:rsidRDefault="005E14F0" w:rsidP="00E33D8F">
            <w:pPr>
              <w:pStyle w:val="SIBulletList1"/>
            </w:pPr>
            <w:r w:rsidRPr="004F0076">
              <w:t>RGR</w:t>
            </w:r>
            <w:r w:rsidR="00D02A97">
              <w:t xml:space="preserve">CMN203 Comply with </w:t>
            </w:r>
            <w:r w:rsidRPr="004F0076">
              <w:t xml:space="preserve">racing industry </w:t>
            </w:r>
            <w:r w:rsidR="00D02A97">
              <w:t>ethics and integrity</w:t>
            </w:r>
            <w:r w:rsidRPr="004F0076">
              <w:t xml:space="preserve"> </w:t>
            </w:r>
          </w:p>
          <w:p w14:paraId="56620441" w14:textId="77777777" w:rsidR="001F28F9" w:rsidRDefault="00D02A97" w:rsidP="005E14F0">
            <w:pPr>
              <w:pStyle w:val="SIBulletList1"/>
            </w:pPr>
            <w:r w:rsidRPr="00D02A97">
              <w:t>RGRROP306 Perform duties of clerk of scales for jockeys at thoroughbred race meetings</w:t>
            </w:r>
          </w:p>
          <w:p w14:paraId="22E39340" w14:textId="5FBA71BD" w:rsidR="00D02A97" w:rsidRPr="00EB7EB1" w:rsidRDefault="00D02A97" w:rsidP="00D02A97">
            <w:pPr>
              <w:pStyle w:val="SIText"/>
            </w:pPr>
          </w:p>
        </w:tc>
      </w:tr>
      <w:tr w:rsidR="005C7EA8" w:rsidRPr="00963A46" w14:paraId="6C9AD20E" w14:textId="77777777" w:rsidTr="005E14F0">
        <w:trPr>
          <w:trHeight w:val="939"/>
        </w:trPr>
        <w:tc>
          <w:tcPr>
            <w:tcW w:w="5000" w:type="pct"/>
            <w:shd w:val="clear" w:color="auto" w:fill="auto"/>
          </w:tcPr>
          <w:p w14:paraId="58FCA103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6EB9E533" w14:textId="5F4D380B" w:rsidR="0016138C" w:rsidRPr="00EB7EB1" w:rsidRDefault="006A1D6C" w:rsidP="00A715CD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5E14F0">
              <w:t>individuals</w:t>
            </w:r>
            <w:r w:rsidR="005E14F0" w:rsidRPr="005E14F0">
              <w:t xml:space="preserve"> who weigh </w:t>
            </w:r>
            <w:r w:rsidR="0035439C">
              <w:t xml:space="preserve">jockeys in </w:t>
            </w:r>
            <w:r w:rsidR="005E14F0" w:rsidRPr="005E14F0">
              <w:t>undertak</w:t>
            </w:r>
            <w:r w:rsidR="0035439C">
              <w:t>ing</w:t>
            </w:r>
            <w:r w:rsidR="005E14F0" w:rsidRPr="005E14F0">
              <w:t xml:space="preserve"> the duties of clerk of scales at </w:t>
            </w:r>
            <w:r w:rsidR="0035439C">
              <w:t>thoroughbred</w:t>
            </w:r>
            <w:r w:rsidR="005E14F0" w:rsidRPr="005E14F0">
              <w:t xml:space="preserve"> race meetings.</w:t>
            </w:r>
          </w:p>
        </w:tc>
      </w:tr>
      <w:tr w:rsidR="00DB557A" w:rsidRPr="00963A46" w14:paraId="1442D9F9" w14:textId="77777777" w:rsidTr="005E14F0">
        <w:trPr>
          <w:trHeight w:val="966"/>
        </w:trPr>
        <w:tc>
          <w:tcPr>
            <w:tcW w:w="5000" w:type="pct"/>
            <w:shd w:val="clear" w:color="auto" w:fill="auto"/>
          </w:tcPr>
          <w:p w14:paraId="0A795F19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D41E6DF" w14:textId="65F8861A" w:rsidR="00DB557A" w:rsidRPr="00EB7EB1" w:rsidRDefault="005E14F0" w:rsidP="0035439C">
            <w:pPr>
              <w:pStyle w:val="SIText"/>
              <w:rPr>
                <w:b/>
              </w:rPr>
            </w:pPr>
            <w:r w:rsidRPr="005E14F0">
              <w:t xml:space="preserve">These competencies from the RGR Training Package meet industry requirements for working as clerk of scales </w:t>
            </w:r>
            <w:r w:rsidR="00F0427F">
              <w:t xml:space="preserve">for jockeys </w:t>
            </w:r>
            <w:r w:rsidRPr="005E14F0">
              <w:t xml:space="preserve">in the </w:t>
            </w:r>
            <w:r w:rsidR="0035439C">
              <w:t>thoroughbred</w:t>
            </w:r>
            <w:r w:rsidRPr="005E14F0">
              <w:t xml:space="preserve"> racing code.</w:t>
            </w:r>
          </w:p>
        </w:tc>
      </w:tr>
    </w:tbl>
    <w:p w14:paraId="63B0DABB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FBC35" w14:textId="77777777" w:rsidR="00345912" w:rsidRDefault="00345912" w:rsidP="00BF3F0A">
      <w:r>
        <w:separator/>
      </w:r>
    </w:p>
    <w:p w14:paraId="4D1404E3" w14:textId="77777777" w:rsidR="00345912" w:rsidRDefault="00345912"/>
  </w:endnote>
  <w:endnote w:type="continuationSeparator" w:id="0">
    <w:p w14:paraId="392AFF92" w14:textId="77777777" w:rsidR="00345912" w:rsidRDefault="00345912" w:rsidP="00BF3F0A">
      <w:r>
        <w:continuationSeparator/>
      </w:r>
    </w:p>
    <w:p w14:paraId="419B690B" w14:textId="77777777" w:rsidR="00345912" w:rsidRDefault="00345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0B2E6" w14:textId="7FFAF7C0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2309E0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6AC022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FDAD7B8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F9350" w14:textId="77777777" w:rsidR="00345912" w:rsidRDefault="00345912" w:rsidP="00BF3F0A">
      <w:r>
        <w:separator/>
      </w:r>
    </w:p>
    <w:p w14:paraId="46933E6D" w14:textId="77777777" w:rsidR="00345912" w:rsidRDefault="00345912"/>
  </w:footnote>
  <w:footnote w:type="continuationSeparator" w:id="0">
    <w:p w14:paraId="2A69977B" w14:textId="77777777" w:rsidR="00345912" w:rsidRDefault="00345912" w:rsidP="00BF3F0A">
      <w:r>
        <w:continuationSeparator/>
      </w:r>
    </w:p>
    <w:p w14:paraId="2FE51A88" w14:textId="77777777" w:rsidR="00345912" w:rsidRDefault="003459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DE2FD" w14:textId="063F60BA" w:rsidR="009C2650" w:rsidRPr="005E14F0" w:rsidRDefault="00D02A97" w:rsidP="005E14F0">
    <w:pPr>
      <w:pStyle w:val="Header"/>
    </w:pPr>
    <w:r>
      <w:t>RGRSS000</w:t>
    </w:r>
    <w:r w:rsidR="002309E0">
      <w:t>67</w:t>
    </w:r>
    <w:r>
      <w:t xml:space="preserve"> </w:t>
    </w:r>
    <w:r w:rsidR="005E14F0" w:rsidRPr="005E14F0">
      <w:t xml:space="preserve">Clerk of Scales </w:t>
    </w:r>
    <w:r w:rsidR="00F0427F">
      <w:t>for Jockeys</w:t>
    </w:r>
    <w:r w:rsidR="00F0427F" w:rsidRPr="005E14F0">
      <w:t xml:space="preserve"> </w:t>
    </w:r>
    <w:r w:rsidR="005E14F0" w:rsidRPr="005E14F0">
      <w:t>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1BB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09E0"/>
    <w:rsid w:val="00234444"/>
    <w:rsid w:val="002349E5"/>
    <w:rsid w:val="00235CEC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45912"/>
    <w:rsid w:val="00347A88"/>
    <w:rsid w:val="00350BB1"/>
    <w:rsid w:val="00352C83"/>
    <w:rsid w:val="0035439C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E14F0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1A9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15CD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2A97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373E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0427F"/>
    <w:rsid w:val="00F11A2B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D4471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D23A7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02A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648F3-960C-4ECA-B8EA-9B935833D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980044-F789-45D0-946F-8A22545E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8</cp:revision>
  <cp:lastPrinted>2016-05-27T05:21:00Z</cp:lastPrinted>
  <dcterms:created xsi:type="dcterms:W3CDTF">2017-10-24T07:18:00Z</dcterms:created>
  <dcterms:modified xsi:type="dcterms:W3CDTF">2017-11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